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5A274" w14:textId="77777777" w:rsidR="004E3429" w:rsidRPr="001F1D86" w:rsidRDefault="004E3429" w:rsidP="004E3429">
      <w:pPr>
        <w:pStyle w:val="Titolo1"/>
        <w:rPr>
          <w:rFonts w:ascii="Times New Roman" w:hAnsi="Times New Roman"/>
        </w:rPr>
      </w:pPr>
      <w:r w:rsidRPr="001F1D86">
        <w:t xml:space="preserve">Revisione aziendale e controllo dei conti  </w:t>
      </w:r>
    </w:p>
    <w:p w14:paraId="6C7606D7" w14:textId="77777777" w:rsidR="004E3429" w:rsidRPr="001F1D86" w:rsidRDefault="004E3429" w:rsidP="004E3429">
      <w:pPr>
        <w:pStyle w:val="Titolo2"/>
      </w:pPr>
      <w:r w:rsidRPr="001F1D86">
        <w:t>Prof. Riccardo Bauer</w:t>
      </w:r>
    </w:p>
    <w:p w14:paraId="06F169FC" w14:textId="77777777" w:rsidR="004E3429" w:rsidRDefault="004E3429" w:rsidP="004E3429">
      <w:pPr>
        <w:spacing w:before="240" w:after="120" w:line="240" w:lineRule="exact"/>
        <w:jc w:val="both"/>
        <w:rPr>
          <w:b/>
          <w:sz w:val="18"/>
        </w:rPr>
      </w:pPr>
      <w:r>
        <w:rPr>
          <w:b/>
          <w:i/>
          <w:sz w:val="18"/>
        </w:rPr>
        <w:t>OBIETTIV</w:t>
      </w:r>
      <w:r w:rsidR="00340D5F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</w:t>
      </w:r>
      <w:r w:rsidR="00790734">
        <w:rPr>
          <w:b/>
          <w:i/>
          <w:sz w:val="18"/>
        </w:rPr>
        <w:t xml:space="preserve"> E RISULTATI DI APPRENDIMENTO ATTESI</w:t>
      </w:r>
    </w:p>
    <w:p w14:paraId="7D51788A" w14:textId="77777777" w:rsidR="00340D5F" w:rsidRDefault="00340D5F" w:rsidP="004E3429">
      <w:pPr>
        <w:jc w:val="both"/>
      </w:pPr>
      <w:r>
        <w:t xml:space="preserve">Gli </w:t>
      </w:r>
      <w:r w:rsidRPr="000B4A36">
        <w:rPr>
          <w:b/>
          <w:i/>
        </w:rPr>
        <w:t xml:space="preserve">obiettivi del corso </w:t>
      </w:r>
      <w:r>
        <w:t>sono quelli di sviluppare le conoscenze di strumenti e tecniche di revisione del bilancio oltre alle nozioni giuridiche di base della normativa sulla revisione l</w:t>
      </w:r>
      <w:r w:rsidR="004E3429" w:rsidRPr="001F1D86">
        <w:t>egale</w:t>
      </w:r>
      <w:r w:rsidR="004E3429">
        <w:t xml:space="preserve"> in Italia</w:t>
      </w:r>
      <w:r>
        <w:t xml:space="preserve">, in particolare in tema di </w:t>
      </w:r>
      <w:r w:rsidR="004E3429" w:rsidRPr="008D5CC2">
        <w:rPr>
          <w:i/>
        </w:rPr>
        <w:t>financial audit</w:t>
      </w:r>
      <w:r>
        <w:rPr>
          <w:i/>
        </w:rPr>
        <w:t>.</w:t>
      </w:r>
      <w:r w:rsidR="004E3429" w:rsidRPr="001F1D86">
        <w:t xml:space="preserve"> </w:t>
      </w:r>
    </w:p>
    <w:p w14:paraId="398A4D3B" w14:textId="77777777" w:rsidR="00340D5F" w:rsidRDefault="00340D5F" w:rsidP="004E3429">
      <w:pPr>
        <w:jc w:val="both"/>
      </w:pPr>
      <w:r>
        <w:t>Le lezioni di natura teorica sono affiancate da analisi di bilanci di società quotat</w:t>
      </w:r>
      <w:r w:rsidR="00596DAB">
        <w:t>e</w:t>
      </w:r>
      <w:r>
        <w:t xml:space="preserve"> per sviluppare </w:t>
      </w:r>
      <w:r w:rsidR="004E3429" w:rsidRPr="001F1D86">
        <w:t xml:space="preserve">la </w:t>
      </w:r>
      <w:r w:rsidR="00596DAB">
        <w:t xml:space="preserve">capacità degli studenti ad analizzare e valutare </w:t>
      </w:r>
      <w:r w:rsidR="004E3429">
        <w:t>i rischi di revisione</w:t>
      </w:r>
      <w:r>
        <w:t xml:space="preserve"> e </w:t>
      </w:r>
      <w:r w:rsidR="004E3429" w:rsidRPr="001F1D86">
        <w:t>le principali procedure di revisione</w:t>
      </w:r>
      <w:r>
        <w:t>.</w:t>
      </w:r>
      <w:r w:rsidR="004E3429" w:rsidRPr="001F1D86">
        <w:t xml:space="preserve"> </w:t>
      </w:r>
    </w:p>
    <w:p w14:paraId="62CE3235" w14:textId="77777777" w:rsidR="000B4A36" w:rsidRDefault="00340D5F" w:rsidP="004E3429">
      <w:pPr>
        <w:jc w:val="both"/>
      </w:pPr>
      <w:r w:rsidRPr="000B4A36">
        <w:rPr>
          <w:b/>
          <w:i/>
        </w:rPr>
        <w:t>Al termine del</w:t>
      </w:r>
      <w:r w:rsidR="000B4A36" w:rsidRPr="000B4A36">
        <w:rPr>
          <w:b/>
          <w:i/>
        </w:rPr>
        <w:t xml:space="preserve"> corso gli studenti</w:t>
      </w:r>
      <w:r w:rsidR="000B4A36">
        <w:t xml:space="preserve"> devono:</w:t>
      </w:r>
    </w:p>
    <w:p w14:paraId="1B6907D4" w14:textId="73BDB09C" w:rsidR="000B4A36" w:rsidRDefault="000B4A36" w:rsidP="000B4A36">
      <w:pPr>
        <w:pStyle w:val="Paragrafoelenco"/>
        <w:numPr>
          <w:ilvl w:val="0"/>
          <w:numId w:val="4"/>
        </w:numPr>
        <w:jc w:val="both"/>
      </w:pPr>
      <w:r>
        <w:t>essere a conoscenza delle principali norme relative alla revisione legale in Italia</w:t>
      </w:r>
      <w:r w:rsidR="00BD7E77">
        <w:t xml:space="preserve"> </w:t>
      </w:r>
    </w:p>
    <w:p w14:paraId="275E0B10" w14:textId="77777777" w:rsidR="000B4A36" w:rsidRDefault="000B4A36" w:rsidP="000B4A36">
      <w:pPr>
        <w:pStyle w:val="Paragrafoelenco"/>
        <w:numPr>
          <w:ilvl w:val="0"/>
          <w:numId w:val="4"/>
        </w:numPr>
        <w:jc w:val="both"/>
      </w:pPr>
      <w:r>
        <w:t>riconoscere gli effetti della valutazione del rischio di revisione e le procedure di revisione per ridurli</w:t>
      </w:r>
    </w:p>
    <w:p w14:paraId="5DDB1D62" w14:textId="77777777" w:rsidR="000B4A36" w:rsidRDefault="000B4A36" w:rsidP="000B4A36">
      <w:pPr>
        <w:pStyle w:val="Paragrafoelenco"/>
        <w:numPr>
          <w:ilvl w:val="0"/>
          <w:numId w:val="4"/>
        </w:numPr>
        <w:jc w:val="both"/>
      </w:pPr>
      <w:r>
        <w:t xml:space="preserve">avere sviluppato </w:t>
      </w:r>
      <w:r w:rsidR="00596DAB">
        <w:t>un</w:t>
      </w:r>
      <w:r>
        <w:t>a capacità di interpretare il contenuto delle relazioni di revisione sul bilancio d’esercizio e sul bilancio consolidato di Enti di Interesse Pubblico (EIP)</w:t>
      </w:r>
      <w:r w:rsidR="00596DAB">
        <w:t xml:space="preserve"> e non</w:t>
      </w:r>
      <w:r>
        <w:t xml:space="preserve"> </w:t>
      </w:r>
    </w:p>
    <w:p w14:paraId="3A0317C3" w14:textId="77777777" w:rsidR="000B4A36" w:rsidRDefault="000B4A36" w:rsidP="000B4A36">
      <w:pPr>
        <w:pStyle w:val="Paragrafoelenco"/>
        <w:numPr>
          <w:ilvl w:val="0"/>
          <w:numId w:val="4"/>
        </w:numPr>
        <w:jc w:val="both"/>
      </w:pPr>
      <w:r>
        <w:t xml:space="preserve">aver acquisito un linguaggio tecnico che consenta loro di comunicare con chiarezza ed efficacia le conoscenze acquisite </w:t>
      </w:r>
    </w:p>
    <w:p w14:paraId="33B1D2D6" w14:textId="77777777" w:rsidR="004E3429" w:rsidRDefault="004E3429" w:rsidP="004E3429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7F21E34" w14:textId="77777777" w:rsidR="000B4A36" w:rsidRPr="00596DAB" w:rsidRDefault="000B4A36" w:rsidP="00533EDA">
      <w:pPr>
        <w:jc w:val="both"/>
      </w:pPr>
      <w:r w:rsidRPr="00596DAB">
        <w:t xml:space="preserve">Il </w:t>
      </w:r>
      <w:r w:rsidR="00596DAB">
        <w:t xml:space="preserve">programma del </w:t>
      </w:r>
      <w:r w:rsidRPr="00596DAB">
        <w:t xml:space="preserve">corso è articolato in quattro aree fondamentali </w:t>
      </w:r>
    </w:p>
    <w:p w14:paraId="2E7D8F27" w14:textId="77777777" w:rsidR="000B4A36" w:rsidRPr="00596DAB" w:rsidRDefault="000B4A36" w:rsidP="00533EDA">
      <w:pPr>
        <w:spacing w:before="120"/>
        <w:jc w:val="both"/>
      </w:pPr>
      <w:r w:rsidRPr="00596DAB">
        <w:t>PRIMA AREA</w:t>
      </w:r>
      <w:r w:rsidR="001775DF" w:rsidRPr="00596DAB">
        <w:t xml:space="preserve"> - </w:t>
      </w:r>
      <w:r w:rsidRPr="00596DAB">
        <w:rPr>
          <w:i/>
        </w:rPr>
        <w:t>Stato dell’arte dell</w:t>
      </w:r>
      <w:r w:rsidR="004E3429" w:rsidRPr="00596DAB">
        <w:rPr>
          <w:i/>
        </w:rPr>
        <w:t>a revisione legale oggi in Italia</w:t>
      </w:r>
      <w:r w:rsidR="004E3429" w:rsidRPr="00596DAB">
        <w:t xml:space="preserve"> </w:t>
      </w:r>
    </w:p>
    <w:p w14:paraId="21E991FA" w14:textId="77777777" w:rsidR="004E3429" w:rsidRPr="00596DAB" w:rsidRDefault="001775DF" w:rsidP="00533EDA">
      <w:pPr>
        <w:jc w:val="both"/>
      </w:pPr>
      <w:r w:rsidRPr="00596DAB">
        <w:t xml:space="preserve">Si esamina </w:t>
      </w:r>
      <w:r w:rsidR="004E3429" w:rsidRPr="00596DAB">
        <w:t>lo stato dell</w:t>
      </w:r>
      <w:r w:rsidRPr="00596DAB">
        <w:t>a</w:t>
      </w:r>
      <w:r w:rsidR="004E3429" w:rsidRPr="00596DAB">
        <w:t xml:space="preserve"> normativa nazionale e internazionale, la funzione e </w:t>
      </w:r>
      <w:r w:rsidRPr="00596DAB">
        <w:t xml:space="preserve">lo </w:t>
      </w:r>
      <w:r w:rsidR="004E3429" w:rsidRPr="00596DAB">
        <w:t>scopo della revisione legale, i soggetti abilitati, l’indipendenza del revisore e le sue responsabilità civili e penali. Si illustrano le tipologie di incarichi, i principi di revisione, i servizi resi e i servizi esclusi</w:t>
      </w:r>
      <w:r w:rsidR="000B4A36" w:rsidRPr="00596DAB">
        <w:t xml:space="preserve"> e infine s</w:t>
      </w:r>
      <w:r w:rsidR="004E3429" w:rsidRPr="00596DAB">
        <w:t xml:space="preserve">i esamina l’iter dell’incarico di revisione e il suo conferimento. </w:t>
      </w:r>
    </w:p>
    <w:p w14:paraId="1891F040" w14:textId="77777777" w:rsidR="000B4A36" w:rsidRPr="00596DAB" w:rsidRDefault="000B4A36" w:rsidP="00533EDA">
      <w:pPr>
        <w:spacing w:before="120"/>
        <w:jc w:val="both"/>
      </w:pPr>
      <w:r w:rsidRPr="00596DAB">
        <w:t>SECONDA AREA</w:t>
      </w:r>
      <w:r w:rsidR="001775DF" w:rsidRPr="00596DAB">
        <w:t xml:space="preserve"> -</w:t>
      </w:r>
      <w:r w:rsidRPr="00596DAB">
        <w:t xml:space="preserve"> </w:t>
      </w:r>
      <w:r w:rsidR="004E3429" w:rsidRPr="00596DAB">
        <w:rPr>
          <w:i/>
        </w:rPr>
        <w:t>Gli aspetti tipici di una revisione</w:t>
      </w:r>
      <w:r w:rsidR="004E3429" w:rsidRPr="00596DAB">
        <w:t xml:space="preserve"> </w:t>
      </w:r>
    </w:p>
    <w:p w14:paraId="31BA8538" w14:textId="0DC43731" w:rsidR="004E3429" w:rsidRPr="00596DAB" w:rsidRDefault="001775DF" w:rsidP="00533EDA">
      <w:pPr>
        <w:jc w:val="both"/>
      </w:pPr>
      <w:r w:rsidRPr="00596DAB">
        <w:t>Si riconosce</w:t>
      </w:r>
      <w:r w:rsidR="00BD7E77">
        <w:t xml:space="preserve"> gli effetti di COVID 19 sulla attività di revisione,</w:t>
      </w:r>
      <w:r w:rsidRPr="00596DAB">
        <w:t xml:space="preserve"> </w:t>
      </w:r>
      <w:r w:rsidR="00BD7E77">
        <w:t xml:space="preserve">i diversi </w:t>
      </w:r>
      <w:r w:rsidRPr="00596DAB">
        <w:t>e</w:t>
      </w:r>
      <w:r w:rsidR="004E3429" w:rsidRPr="00596DAB">
        <w:t>lementi</w:t>
      </w:r>
      <w:r w:rsidRPr="00596DAB">
        <w:t xml:space="preserve"> </w:t>
      </w:r>
      <w:r w:rsidR="004E3429" w:rsidRPr="00596DAB">
        <w:t xml:space="preserve">probativi; </w:t>
      </w:r>
      <w:r w:rsidRPr="00596DAB">
        <w:t xml:space="preserve">gli aspetti chiave di </w:t>
      </w:r>
      <w:r w:rsidR="004E3429" w:rsidRPr="00596DAB">
        <w:t xml:space="preserve">pianificazione della revisione; </w:t>
      </w:r>
      <w:r w:rsidRPr="00596DAB">
        <w:t xml:space="preserve">la necessità di </w:t>
      </w:r>
      <w:r w:rsidR="004E3429" w:rsidRPr="00596DAB">
        <w:t xml:space="preserve">comprensione dell’attività dell’impresa; </w:t>
      </w:r>
      <w:r w:rsidRPr="00596DAB">
        <w:t xml:space="preserve">la </w:t>
      </w:r>
      <w:r w:rsidR="004E3429" w:rsidRPr="00596DAB">
        <w:t xml:space="preserve">valutazione dei rischi di errori significativi e </w:t>
      </w:r>
      <w:r w:rsidRPr="00596DAB">
        <w:t xml:space="preserve">gli </w:t>
      </w:r>
      <w:r w:rsidR="004E3429" w:rsidRPr="00596DAB">
        <w:t xml:space="preserve">effetti sui controlli; </w:t>
      </w:r>
      <w:r w:rsidRPr="00596DAB">
        <w:t>l’</w:t>
      </w:r>
      <w:r w:rsidR="004E3429" w:rsidRPr="00596DAB">
        <w:t>analisi del sistema di controllo interno</w:t>
      </w:r>
      <w:r w:rsidRPr="00596DAB">
        <w:t xml:space="preserve"> (ERM) e le</w:t>
      </w:r>
      <w:r w:rsidR="004E3429" w:rsidRPr="00596DAB">
        <w:t xml:space="preserve"> principali procedure di revisione.</w:t>
      </w:r>
    </w:p>
    <w:p w14:paraId="5B957123" w14:textId="77777777" w:rsidR="001775DF" w:rsidRPr="00596DAB" w:rsidRDefault="001775DF" w:rsidP="00533EDA">
      <w:pPr>
        <w:spacing w:before="120"/>
        <w:jc w:val="both"/>
      </w:pPr>
      <w:r w:rsidRPr="00596DAB">
        <w:t xml:space="preserve">TERZA AREA - </w:t>
      </w:r>
      <w:r w:rsidR="004E3429" w:rsidRPr="00596DAB">
        <w:tab/>
      </w:r>
      <w:r w:rsidR="004E3429" w:rsidRPr="00596DAB">
        <w:rPr>
          <w:i/>
        </w:rPr>
        <w:t>La revisione di alcuni cicli aziendali:</w:t>
      </w:r>
      <w:r w:rsidR="004E3429" w:rsidRPr="00596DAB">
        <w:t xml:space="preserve"> </w:t>
      </w:r>
    </w:p>
    <w:p w14:paraId="0F22239C" w14:textId="786373D8" w:rsidR="001775DF" w:rsidRPr="00596DAB" w:rsidRDefault="00596DAB" w:rsidP="00533EDA">
      <w:pPr>
        <w:jc w:val="both"/>
      </w:pPr>
      <w:r>
        <w:lastRenderedPageBreak/>
        <w:t xml:space="preserve">Si considerano </w:t>
      </w:r>
      <w:r w:rsidR="004E3429" w:rsidRPr="00596DAB">
        <w:t xml:space="preserve">le principali asserzioni e procedure di revisione </w:t>
      </w:r>
      <w:r w:rsidR="001775DF" w:rsidRPr="00596DAB">
        <w:t xml:space="preserve">di </w:t>
      </w:r>
      <w:r w:rsidR="004E3429" w:rsidRPr="00596DAB">
        <w:t>alcuni cicli aziendali chiave (</w:t>
      </w:r>
      <w:r w:rsidR="00BD7E77">
        <w:t>ricavi e clienti</w:t>
      </w:r>
      <w:r w:rsidR="004E3429" w:rsidRPr="00596DAB">
        <w:t>, acquist</w:t>
      </w:r>
      <w:r w:rsidR="00BD7E77">
        <w:t>i e fornitori</w:t>
      </w:r>
      <w:r w:rsidR="004E3429" w:rsidRPr="00596DAB">
        <w:t xml:space="preserve">, </w:t>
      </w:r>
      <w:r w:rsidR="00BD7E77">
        <w:t>immobilizzazioni immateriali, materiali e finanziarie, incluse le partecipazioni</w:t>
      </w:r>
      <w:r w:rsidR="004E3429" w:rsidRPr="00596DAB">
        <w:t>, ecc.)</w:t>
      </w:r>
      <w:r w:rsidR="001775DF" w:rsidRPr="00596DAB">
        <w:t xml:space="preserve"> e</w:t>
      </w:r>
      <w:r w:rsidR="004E3429" w:rsidRPr="00596DAB">
        <w:t xml:space="preserve"> la </w:t>
      </w:r>
      <w:r w:rsidR="00BD7E77">
        <w:t xml:space="preserve">analisi di rilevanza </w:t>
      </w:r>
      <w:r w:rsidR="004E3429" w:rsidRPr="00596DAB">
        <w:t>degli errori.</w:t>
      </w:r>
      <w:r>
        <w:t xml:space="preserve"> Il tutto </w:t>
      </w:r>
      <w:r w:rsidR="00BD7E77">
        <w:t>viene</w:t>
      </w:r>
      <w:r>
        <w:t xml:space="preserve"> svolto con un caso pratico di bilanci di una società EIP nazionale</w:t>
      </w:r>
      <w:r w:rsidR="00BD7E77">
        <w:t xml:space="preserve"> in epoca COVID 19.</w:t>
      </w:r>
    </w:p>
    <w:p w14:paraId="2BBCCD9F" w14:textId="77777777" w:rsidR="001775DF" w:rsidRPr="00596DAB" w:rsidRDefault="001775DF" w:rsidP="00533EDA">
      <w:pPr>
        <w:spacing w:before="120"/>
        <w:jc w:val="both"/>
        <w:rPr>
          <w:i/>
        </w:rPr>
      </w:pPr>
      <w:r w:rsidRPr="00596DAB">
        <w:t xml:space="preserve">QUARTA AREA – </w:t>
      </w:r>
      <w:r w:rsidRPr="00596DAB">
        <w:rPr>
          <w:i/>
        </w:rPr>
        <w:t>Le relazioni di revisione</w:t>
      </w:r>
      <w:r w:rsidR="004E3429" w:rsidRPr="00596DAB">
        <w:rPr>
          <w:i/>
        </w:rPr>
        <w:t xml:space="preserve"> </w:t>
      </w:r>
    </w:p>
    <w:p w14:paraId="1578C21B" w14:textId="77777777" w:rsidR="00596DAB" w:rsidRDefault="00596DAB" w:rsidP="00533EDA">
      <w:pPr>
        <w:jc w:val="both"/>
      </w:pPr>
      <w:r>
        <w:t>Si a</w:t>
      </w:r>
      <w:r w:rsidR="001775DF" w:rsidRPr="00596DAB">
        <w:t>nalizza</w:t>
      </w:r>
      <w:r>
        <w:t>no</w:t>
      </w:r>
      <w:r w:rsidR="001775DF" w:rsidRPr="00596DAB">
        <w:t xml:space="preserve"> i casi di relazioni sul bilancio d’esercizio e consolidato di società</w:t>
      </w:r>
    </w:p>
    <w:p w14:paraId="54BB3A08" w14:textId="77777777" w:rsidR="001775DF" w:rsidRPr="00596DAB" w:rsidRDefault="001775DF" w:rsidP="00533EDA">
      <w:pPr>
        <w:jc w:val="both"/>
      </w:pPr>
      <w:r w:rsidRPr="00596DAB">
        <w:t>quotate, di giudizi di coerenza e della relazione aggiuntiva ex art. 11 Reg 537.</w:t>
      </w:r>
    </w:p>
    <w:p w14:paraId="0F568F1A" w14:textId="51F5D05F" w:rsidR="00596DAB" w:rsidRPr="00533EDA" w:rsidRDefault="00BD7E77" w:rsidP="00533EDA">
      <w:pPr>
        <w:jc w:val="both"/>
      </w:pPr>
      <w:r>
        <w:t xml:space="preserve">Si esaminano i casi </w:t>
      </w:r>
      <w:r w:rsidR="00F51F6F" w:rsidRPr="00596DAB">
        <w:t xml:space="preserve">di mancanza di </w:t>
      </w:r>
      <w:r w:rsidR="004E3429" w:rsidRPr="00596DAB">
        <w:t xml:space="preserve">continuità aziendale e </w:t>
      </w:r>
      <w:r>
        <w:t xml:space="preserve">i loro </w:t>
      </w:r>
      <w:r w:rsidR="004E3429" w:rsidRPr="00596DAB">
        <w:t>effetti</w:t>
      </w:r>
      <w:r w:rsidR="00F51F6F" w:rsidRPr="00596DAB">
        <w:t xml:space="preserve"> </w:t>
      </w:r>
      <w:r>
        <w:t xml:space="preserve">sul </w:t>
      </w:r>
      <w:r w:rsidR="00F51F6F" w:rsidRPr="00596DAB">
        <w:t>controllo</w:t>
      </w:r>
      <w:r>
        <w:t xml:space="preserve"> </w:t>
      </w:r>
      <w:r w:rsidR="00F51F6F" w:rsidRPr="00596DAB">
        <w:t xml:space="preserve">legale e </w:t>
      </w:r>
      <w:r>
        <w:t xml:space="preserve">si forniscono </w:t>
      </w:r>
      <w:r w:rsidR="00F51F6F" w:rsidRPr="00596DAB">
        <w:t>c</w:t>
      </w:r>
      <w:r w:rsidR="004E3429" w:rsidRPr="00596DAB">
        <w:t xml:space="preserve">enni sulla revisione </w:t>
      </w:r>
      <w:r w:rsidR="00F51F6F" w:rsidRPr="00596DAB">
        <w:t xml:space="preserve">in caso di </w:t>
      </w:r>
      <w:r w:rsidR="004E3429" w:rsidRPr="00596DAB">
        <w:t>frodi e fatti illeciti.</w:t>
      </w:r>
    </w:p>
    <w:p w14:paraId="06BC840F" w14:textId="7A249D3C" w:rsidR="004E3429" w:rsidRPr="00596DAB" w:rsidRDefault="004E3429" w:rsidP="00533EDA">
      <w:pPr>
        <w:spacing w:before="240" w:after="120"/>
        <w:ind w:left="284" w:hanging="284"/>
        <w:rPr>
          <w:b/>
          <w:i/>
        </w:rPr>
      </w:pPr>
      <w:r w:rsidRPr="00596DAB">
        <w:rPr>
          <w:b/>
          <w:i/>
        </w:rPr>
        <w:t>BIBLIOGRAFIA</w:t>
      </w:r>
      <w:r w:rsidR="008C00E4">
        <w:rPr>
          <w:rStyle w:val="Rimandonotaapidipagina"/>
          <w:b/>
          <w:i/>
        </w:rPr>
        <w:footnoteReference w:id="1"/>
      </w:r>
    </w:p>
    <w:p w14:paraId="195E36A7" w14:textId="77777777" w:rsidR="004E3429" w:rsidRPr="00596DAB" w:rsidRDefault="004E3429" w:rsidP="00533EDA">
      <w:pPr>
        <w:ind w:firstLine="284"/>
        <w:jc w:val="both"/>
      </w:pPr>
      <w:r w:rsidRPr="00596DAB">
        <w:t>Testi adottati</w:t>
      </w:r>
    </w:p>
    <w:p w14:paraId="4E6371EB" w14:textId="64723F6C" w:rsidR="004E3429" w:rsidRPr="00596DAB" w:rsidRDefault="004E3429" w:rsidP="004E3429">
      <w:pPr>
        <w:spacing w:line="240" w:lineRule="atLeast"/>
        <w:ind w:left="284" w:hanging="284"/>
        <w:jc w:val="both"/>
        <w:rPr>
          <w:spacing w:val="-5"/>
        </w:rPr>
      </w:pPr>
      <w:r w:rsidRPr="00596DAB">
        <w:rPr>
          <w:smallCaps/>
          <w:spacing w:val="-5"/>
        </w:rPr>
        <w:t>R Bauer,</w:t>
      </w:r>
      <w:r w:rsidRPr="00596DAB">
        <w:rPr>
          <w:i/>
          <w:spacing w:val="-5"/>
        </w:rPr>
        <w:t xml:space="preserve"> La revisione legale oggi in Italia,</w:t>
      </w:r>
      <w:r w:rsidRPr="00596DAB">
        <w:rPr>
          <w:spacing w:val="-5"/>
        </w:rPr>
        <w:t xml:space="preserve"> Maggioli editore, 20</w:t>
      </w:r>
      <w:r w:rsidR="00BD7E77">
        <w:rPr>
          <w:spacing w:val="-5"/>
        </w:rPr>
        <w:t>20</w:t>
      </w:r>
      <w:r w:rsidRPr="00596DAB">
        <w:rPr>
          <w:spacing w:val="-5"/>
        </w:rPr>
        <w:t xml:space="preserve"> – </w:t>
      </w:r>
      <w:r w:rsidR="00BD7E77" w:rsidRPr="00BD7E77">
        <w:rPr>
          <w:i/>
          <w:iCs/>
          <w:spacing w:val="-5"/>
        </w:rPr>
        <w:t>IX</w:t>
      </w:r>
      <w:r w:rsidRPr="00BD7E77">
        <w:rPr>
          <w:i/>
          <w:iCs/>
          <w:spacing w:val="-5"/>
        </w:rPr>
        <w:t xml:space="preserve"> </w:t>
      </w:r>
      <w:r w:rsidRPr="00596DAB">
        <w:rPr>
          <w:i/>
          <w:spacing w:val="-5"/>
        </w:rPr>
        <w:t>edizione</w:t>
      </w:r>
      <w:r w:rsidRPr="00596DAB">
        <w:rPr>
          <w:spacing w:val="-5"/>
        </w:rPr>
        <w:t>.</w:t>
      </w:r>
      <w:r w:rsidR="008C00E4">
        <w:rPr>
          <w:spacing w:val="-5"/>
        </w:rPr>
        <w:t xml:space="preserve"> </w:t>
      </w:r>
      <w:hyperlink r:id="rId9" w:history="1">
        <w:r w:rsidR="008C00E4" w:rsidRPr="008C00E4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5215D50" w14:textId="77777777" w:rsidR="004E3429" w:rsidRPr="00596DAB" w:rsidRDefault="004E3429" w:rsidP="004E3429">
      <w:pPr>
        <w:spacing w:line="240" w:lineRule="atLeast"/>
        <w:ind w:left="284" w:hanging="284"/>
        <w:jc w:val="both"/>
        <w:rPr>
          <w:spacing w:val="-5"/>
        </w:rPr>
      </w:pPr>
      <w:r w:rsidRPr="00596DAB">
        <w:t>Norme di riferimento primario</w:t>
      </w:r>
    </w:p>
    <w:p w14:paraId="4C05A213" w14:textId="509AF21B" w:rsidR="004E3429" w:rsidRDefault="004E3429" w:rsidP="004E3429">
      <w:pPr>
        <w:spacing w:line="240" w:lineRule="atLeast"/>
        <w:ind w:left="284" w:hanging="284"/>
        <w:jc w:val="both"/>
        <w:rPr>
          <w:spacing w:val="-5"/>
        </w:rPr>
      </w:pPr>
      <w:r w:rsidRPr="00596DAB">
        <w:rPr>
          <w:smallCaps/>
          <w:spacing w:val="-5"/>
        </w:rPr>
        <w:t>R. Bauer,</w:t>
      </w:r>
      <w:r w:rsidRPr="00596DAB">
        <w:rPr>
          <w:i/>
          <w:spacing w:val="-5"/>
        </w:rPr>
        <w:t xml:space="preserve"> Codice Civile,</w:t>
      </w:r>
      <w:r w:rsidRPr="00596DAB">
        <w:rPr>
          <w:spacing w:val="-5"/>
        </w:rPr>
        <w:t xml:space="preserve"> Novecento Media, 20</w:t>
      </w:r>
      <w:r w:rsidR="005C3AE5">
        <w:rPr>
          <w:spacing w:val="-5"/>
        </w:rPr>
        <w:t>21</w:t>
      </w:r>
      <w:r w:rsidRPr="00596DAB">
        <w:rPr>
          <w:spacing w:val="-5"/>
        </w:rPr>
        <w:t xml:space="preserve"> (in particolare da art. 2397 a art. 2435 bis e tutta l’area di revisione legale dei conti e professioni).</w:t>
      </w:r>
      <w:r w:rsidR="008C00E4">
        <w:rPr>
          <w:spacing w:val="-5"/>
        </w:rPr>
        <w:t xml:space="preserve"> </w:t>
      </w:r>
      <w:hyperlink r:id="rId10" w:history="1">
        <w:r w:rsidR="008C00E4" w:rsidRPr="008C00E4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F278ED8" w14:textId="4D03A048" w:rsidR="00596DAB" w:rsidRPr="00596DAB" w:rsidRDefault="00596DAB" w:rsidP="00596DAB">
      <w:pPr>
        <w:spacing w:line="240" w:lineRule="atLeast"/>
        <w:ind w:left="284" w:hanging="284"/>
        <w:jc w:val="both"/>
        <w:rPr>
          <w:i/>
          <w:spacing w:val="-5"/>
        </w:rPr>
      </w:pPr>
      <w:r w:rsidRPr="00596DAB">
        <w:rPr>
          <w:i/>
          <w:spacing w:val="-5"/>
        </w:rPr>
        <w:t>I principi di revisione ISA ITALIA disponibili sul sito del</w:t>
      </w:r>
      <w:r>
        <w:rPr>
          <w:i/>
          <w:spacing w:val="-5"/>
        </w:rPr>
        <w:t xml:space="preserve"> </w:t>
      </w:r>
      <w:r w:rsidRPr="00596DAB">
        <w:rPr>
          <w:i/>
          <w:spacing w:val="-5"/>
        </w:rPr>
        <w:t xml:space="preserve">Ministero di Economia e delle Finanze e collegabili da piattaforma </w:t>
      </w:r>
      <w:r w:rsidR="005849C4" w:rsidRPr="00596DAB">
        <w:rPr>
          <w:i/>
          <w:spacing w:val="-5"/>
        </w:rPr>
        <w:t>Blackboard</w:t>
      </w:r>
    </w:p>
    <w:p w14:paraId="363FE8FE" w14:textId="77777777" w:rsidR="004E3429" w:rsidRPr="00596DAB" w:rsidRDefault="004E3429" w:rsidP="004E3429">
      <w:pPr>
        <w:pStyle w:val="Testo1"/>
        <w:rPr>
          <w:rFonts w:ascii="Times New Roman" w:hAnsi="Times New Roman"/>
          <w:sz w:val="20"/>
        </w:rPr>
      </w:pPr>
      <w:r w:rsidRPr="00596DAB">
        <w:rPr>
          <w:rFonts w:ascii="Times New Roman" w:hAnsi="Times New Roman"/>
          <w:sz w:val="20"/>
        </w:rPr>
        <w:t>Data la costante evoluzione della materia è necessario verificare ogni modifica legislativa consultando la relativa piattaforma del corso.</w:t>
      </w:r>
    </w:p>
    <w:p w14:paraId="4CDA3110" w14:textId="77777777" w:rsidR="004E3429" w:rsidRPr="00596DAB" w:rsidRDefault="004E3429" w:rsidP="004E3429">
      <w:pPr>
        <w:spacing w:before="240" w:after="120" w:line="220" w:lineRule="exact"/>
        <w:jc w:val="both"/>
        <w:rPr>
          <w:b/>
          <w:i/>
        </w:rPr>
      </w:pPr>
      <w:r w:rsidRPr="00596DAB">
        <w:rPr>
          <w:b/>
          <w:i/>
        </w:rPr>
        <w:t>DIDATTICA DEL CORSO</w:t>
      </w:r>
    </w:p>
    <w:p w14:paraId="69991604" w14:textId="4EEF473F" w:rsidR="004E3429" w:rsidRPr="00596DAB" w:rsidRDefault="004E3429" w:rsidP="004E3429">
      <w:pPr>
        <w:pStyle w:val="Testo2"/>
        <w:rPr>
          <w:rFonts w:ascii="Times New Roman" w:hAnsi="Times New Roman"/>
          <w:sz w:val="20"/>
        </w:rPr>
      </w:pPr>
      <w:r w:rsidRPr="00596DAB">
        <w:rPr>
          <w:rFonts w:ascii="Times New Roman" w:hAnsi="Times New Roman"/>
          <w:sz w:val="20"/>
        </w:rPr>
        <w:t>L</w:t>
      </w:r>
      <w:r w:rsidR="00F51F6F" w:rsidRPr="00596DAB">
        <w:rPr>
          <w:rFonts w:ascii="Times New Roman" w:hAnsi="Times New Roman"/>
          <w:sz w:val="20"/>
        </w:rPr>
        <w:t>a didattica del corso prevede l</w:t>
      </w:r>
      <w:r w:rsidRPr="00596DAB">
        <w:rPr>
          <w:rFonts w:ascii="Times New Roman" w:hAnsi="Times New Roman"/>
          <w:sz w:val="20"/>
        </w:rPr>
        <w:t xml:space="preserve">ezioni </w:t>
      </w:r>
      <w:r w:rsidR="00BD7E77">
        <w:rPr>
          <w:rFonts w:ascii="Times New Roman" w:hAnsi="Times New Roman"/>
          <w:sz w:val="20"/>
        </w:rPr>
        <w:t xml:space="preserve">in modalità </w:t>
      </w:r>
      <w:r w:rsidR="005C3AE5">
        <w:rPr>
          <w:rFonts w:ascii="Times New Roman" w:hAnsi="Times New Roman"/>
          <w:sz w:val="20"/>
        </w:rPr>
        <w:t xml:space="preserve">in presenza o </w:t>
      </w:r>
      <w:r w:rsidR="00BD7E77">
        <w:rPr>
          <w:rFonts w:ascii="Times New Roman" w:hAnsi="Times New Roman"/>
          <w:sz w:val="20"/>
        </w:rPr>
        <w:t xml:space="preserve">differita tramite la piattaforma Blackboard ultra  </w:t>
      </w:r>
      <w:r w:rsidR="005C3AE5">
        <w:rPr>
          <w:rFonts w:ascii="Times New Roman" w:hAnsi="Times New Roman"/>
          <w:sz w:val="20"/>
        </w:rPr>
        <w:t xml:space="preserve">in base alle disposizioni della Facoltà, composte da lezioni </w:t>
      </w:r>
      <w:r w:rsidR="00BD7E77">
        <w:rPr>
          <w:rFonts w:ascii="Times New Roman" w:hAnsi="Times New Roman"/>
          <w:sz w:val="20"/>
        </w:rPr>
        <w:t>front</w:t>
      </w:r>
      <w:r w:rsidRPr="00596DAB">
        <w:rPr>
          <w:rFonts w:ascii="Times New Roman" w:hAnsi="Times New Roman"/>
          <w:sz w:val="20"/>
        </w:rPr>
        <w:t xml:space="preserve">ali, </w:t>
      </w:r>
      <w:r w:rsidR="00BD7E77">
        <w:rPr>
          <w:rFonts w:ascii="Times New Roman" w:hAnsi="Times New Roman"/>
          <w:sz w:val="20"/>
        </w:rPr>
        <w:t xml:space="preserve">analisi </w:t>
      </w:r>
      <w:r w:rsidR="00F51F6F" w:rsidRPr="00596DAB">
        <w:rPr>
          <w:rFonts w:ascii="Times New Roman" w:hAnsi="Times New Roman"/>
          <w:sz w:val="20"/>
        </w:rPr>
        <w:t xml:space="preserve">di </w:t>
      </w:r>
      <w:r w:rsidRPr="00596DAB">
        <w:rPr>
          <w:rFonts w:ascii="Times New Roman" w:hAnsi="Times New Roman"/>
          <w:sz w:val="20"/>
        </w:rPr>
        <w:t>casi di studio e di relazioni di revisione di società quotate nazionali.</w:t>
      </w:r>
    </w:p>
    <w:p w14:paraId="30EE842D" w14:textId="10318621" w:rsidR="000B4A36" w:rsidRPr="00596DAB" w:rsidRDefault="000B4A36" w:rsidP="000B4A36">
      <w:pPr>
        <w:jc w:val="both"/>
      </w:pPr>
      <w:r w:rsidRPr="00596DAB">
        <w:t xml:space="preserve">Il percorso didattico è </w:t>
      </w:r>
      <w:r w:rsidR="00BD7E77">
        <w:t>coadiuvato d</w:t>
      </w:r>
      <w:r w:rsidRPr="00596DAB">
        <w:t>all’esame di un bilancio di una società quotata</w:t>
      </w:r>
      <w:r w:rsidR="00F51F6F" w:rsidRPr="00596DAB">
        <w:t xml:space="preserve"> </w:t>
      </w:r>
      <w:r w:rsidR="00BD7E77">
        <w:t>in epoca COVID 19</w:t>
      </w:r>
      <w:r w:rsidR="00F51F6F" w:rsidRPr="00596DAB">
        <w:t>.</w:t>
      </w:r>
      <w:r w:rsidR="00596DAB" w:rsidRPr="00596DAB">
        <w:t xml:space="preserve"> Data la continua evoluzione della materia, si consiglia vivamente </w:t>
      </w:r>
      <w:r w:rsidRPr="00596DAB">
        <w:t>la frequenza alle lezioni</w:t>
      </w:r>
      <w:r w:rsidR="00596DAB" w:rsidRPr="00596DAB">
        <w:t>.</w:t>
      </w:r>
      <w:r w:rsidRPr="00596DAB">
        <w:t xml:space="preserve"> </w:t>
      </w:r>
    </w:p>
    <w:p w14:paraId="49517B54" w14:textId="77777777" w:rsidR="004E3429" w:rsidRPr="00596DAB" w:rsidRDefault="004E3429" w:rsidP="004E3429">
      <w:pPr>
        <w:spacing w:before="240" w:after="120" w:line="220" w:lineRule="exact"/>
        <w:jc w:val="both"/>
        <w:rPr>
          <w:b/>
          <w:i/>
        </w:rPr>
      </w:pPr>
      <w:r w:rsidRPr="00596DAB">
        <w:rPr>
          <w:b/>
          <w:i/>
        </w:rPr>
        <w:t xml:space="preserve">METODO </w:t>
      </w:r>
      <w:r w:rsidR="00790734" w:rsidRPr="00596DAB">
        <w:rPr>
          <w:b/>
          <w:i/>
        </w:rPr>
        <w:t xml:space="preserve">E CRITERI </w:t>
      </w:r>
      <w:r w:rsidRPr="00596DAB">
        <w:rPr>
          <w:b/>
          <w:i/>
        </w:rPr>
        <w:t>DI VALUTAZIONE</w:t>
      </w:r>
    </w:p>
    <w:p w14:paraId="0BD87992" w14:textId="77777777" w:rsidR="00E472E4" w:rsidRDefault="00E472E4" w:rsidP="00E472E4">
      <w:pPr>
        <w:pStyle w:val="Testo2"/>
      </w:pPr>
      <w:r w:rsidRPr="00596DAB">
        <w:t xml:space="preserve">L’esame </w:t>
      </w:r>
      <w:r>
        <w:t>si svolge in una modalità orale sia per i frequentanti che per i non frequentanti.</w:t>
      </w:r>
    </w:p>
    <w:p w14:paraId="0ABC8BB1" w14:textId="509DF21C" w:rsidR="00E472E4" w:rsidRDefault="00E472E4" w:rsidP="00E472E4">
      <w:pPr>
        <w:pStyle w:val="Testo2"/>
      </w:pPr>
      <w:r>
        <w:t>La valutazione dell’esamne avrà lu</w:t>
      </w:r>
      <w:r w:rsidR="005C3AE5">
        <w:t>o</w:t>
      </w:r>
      <w:r>
        <w:t xml:space="preserve">go in trentesimi e terrà conto dei seguenti criteri: </w:t>
      </w:r>
    </w:p>
    <w:p w14:paraId="20D8F859" w14:textId="77777777" w:rsidR="00E472E4" w:rsidRDefault="00E472E4" w:rsidP="005C3AE5">
      <w:pPr>
        <w:pStyle w:val="Testo2"/>
        <w:numPr>
          <w:ilvl w:val="0"/>
          <w:numId w:val="6"/>
        </w:numPr>
      </w:pPr>
      <w:r>
        <w:t xml:space="preserve">grado di conoscenza delle principali norme relative alla revisione legale in Italia </w:t>
      </w:r>
    </w:p>
    <w:p w14:paraId="3EBC2135" w14:textId="77777777" w:rsidR="00E472E4" w:rsidRDefault="00E472E4" w:rsidP="005C3AE5">
      <w:pPr>
        <w:pStyle w:val="Testo2"/>
        <w:numPr>
          <w:ilvl w:val="0"/>
          <w:numId w:val="6"/>
        </w:numPr>
      </w:pPr>
      <w:r>
        <w:lastRenderedPageBreak/>
        <w:t>valutazione degli effetti della valutazione del rischio di revisione e delle principali procedure di revisione per ridurli</w:t>
      </w:r>
    </w:p>
    <w:p w14:paraId="5252D4E8" w14:textId="77777777" w:rsidR="00E472E4" w:rsidRDefault="00E472E4" w:rsidP="005C3AE5">
      <w:pPr>
        <w:pStyle w:val="Testo2"/>
        <w:numPr>
          <w:ilvl w:val="0"/>
          <w:numId w:val="6"/>
        </w:numPr>
      </w:pPr>
      <w:r>
        <w:t xml:space="preserve">sviluppo della capacità di interpretare il contenuto delle relazioni di revisione sul bilancio d’esercizio di Enti di Interesse Pubblico (EIP) e non </w:t>
      </w:r>
    </w:p>
    <w:p w14:paraId="4EBE9C46" w14:textId="3A7DBC28" w:rsidR="00E472E4" w:rsidRDefault="00E472E4" w:rsidP="005C3AE5">
      <w:pPr>
        <w:pStyle w:val="Testo2"/>
        <w:numPr>
          <w:ilvl w:val="0"/>
          <w:numId w:val="6"/>
        </w:numPr>
      </w:pPr>
      <w:r>
        <w:t xml:space="preserve">utilizzo del linguaggio tecnico per comunicare con chiarezza ed efficacia le conoscenze acquisite </w:t>
      </w:r>
    </w:p>
    <w:p w14:paraId="337FAE17" w14:textId="58D1265A" w:rsidR="005C3AE5" w:rsidRDefault="005C3AE5" w:rsidP="005C3AE5">
      <w:pPr>
        <w:pStyle w:val="Testo2"/>
        <w:numPr>
          <w:ilvl w:val="0"/>
          <w:numId w:val="7"/>
        </w:numPr>
      </w:pPr>
      <w:r>
        <w:t xml:space="preserve">capacità di articolare </w:t>
      </w:r>
      <w:r w:rsidRPr="004E3603">
        <w:t>articolare l</w:t>
      </w:r>
      <w:r>
        <w:t>a discussione di</w:t>
      </w:r>
      <w:r w:rsidRPr="004E3603">
        <w:t xml:space="preserve"> casi di revisione legale del bilancio d’esercizio in base ad una illustrazione completa</w:t>
      </w:r>
      <w:r>
        <w:t xml:space="preserve"> e </w:t>
      </w:r>
      <w:r w:rsidRPr="004E3603">
        <w:t xml:space="preserve"> corretta delle domande poste.</w:t>
      </w:r>
    </w:p>
    <w:p w14:paraId="5DDF76BE" w14:textId="77777777" w:rsidR="00E472E4" w:rsidRDefault="00E472E4" w:rsidP="00E472E4">
      <w:pPr>
        <w:pStyle w:val="Testo2"/>
      </w:pPr>
      <w:r>
        <w:t>La prova orale prevede fino a cinque domande aperte o casi pratici di revisione e dura circa 15’.Per ogni risposta completa, corretta e ben esposta si assegnano al massimo 6 punti l’una per un totale di 30 punti.</w:t>
      </w:r>
    </w:p>
    <w:p w14:paraId="60DB2E64" w14:textId="1C95F60B" w:rsidR="00E472E4" w:rsidRDefault="00E472E4" w:rsidP="00E472E4">
      <w:pPr>
        <w:pStyle w:val="Testo2"/>
      </w:pPr>
      <w:r>
        <w:t xml:space="preserve">In base all’esposizione </w:t>
      </w:r>
      <w:r w:rsidR="005C3AE5">
        <w:t>effettuata</w:t>
      </w:r>
      <w:r>
        <w:t xml:space="preserve">, il docente assegna la lode, ove applicabile. </w:t>
      </w:r>
    </w:p>
    <w:p w14:paraId="45883937" w14:textId="77777777" w:rsidR="00E472E4" w:rsidRDefault="00E472E4" w:rsidP="00E472E4">
      <w:pPr>
        <w:pStyle w:val="Testo2"/>
      </w:pPr>
      <w:r w:rsidRPr="00596DAB">
        <w:t>Per le caratteristiche di unicità della materia non si svolgono prove intermedie.</w:t>
      </w:r>
    </w:p>
    <w:p w14:paraId="1607CA80" w14:textId="77777777" w:rsidR="00E472E4" w:rsidRPr="00596DAB" w:rsidRDefault="00E472E4" w:rsidP="00E472E4">
      <w:pPr>
        <w:pStyle w:val="Testo2"/>
      </w:pPr>
      <w:r w:rsidRPr="00596DAB">
        <w:t>Per CFU differenziati accordarsi con il docente per le relative integrazioni.</w:t>
      </w:r>
    </w:p>
    <w:p w14:paraId="778D2F7D" w14:textId="77777777" w:rsidR="004E3429" w:rsidRPr="00596DAB" w:rsidRDefault="004E3429" w:rsidP="004E3429">
      <w:pPr>
        <w:spacing w:before="240" w:after="120" w:line="240" w:lineRule="exact"/>
        <w:jc w:val="both"/>
        <w:rPr>
          <w:b/>
          <w:i/>
        </w:rPr>
      </w:pPr>
      <w:r w:rsidRPr="00596DAB">
        <w:rPr>
          <w:b/>
          <w:i/>
        </w:rPr>
        <w:t>AVVERTENZE</w:t>
      </w:r>
      <w:r w:rsidR="00790734" w:rsidRPr="00596DAB">
        <w:rPr>
          <w:b/>
          <w:i/>
        </w:rPr>
        <w:t xml:space="preserve"> E PRERQUISITI</w:t>
      </w:r>
    </w:p>
    <w:p w14:paraId="7E63D62D" w14:textId="2890AC0B" w:rsidR="004E3429" w:rsidRPr="00E472E4" w:rsidRDefault="001515D0" w:rsidP="00E472E4">
      <w:pPr>
        <w:pStyle w:val="Testo2"/>
      </w:pPr>
      <w:r w:rsidRPr="00E472E4">
        <w:t xml:space="preserve">Per poter seguire il corso è necessario possedere una adeguata conoscenza </w:t>
      </w:r>
      <w:r w:rsidR="004E3429" w:rsidRPr="00E472E4">
        <w:t>de</w:t>
      </w:r>
      <w:r w:rsidRPr="00E472E4">
        <w:t xml:space="preserve">gli aspetti contabilin </w:t>
      </w:r>
      <w:r w:rsidR="004E3429" w:rsidRPr="00E472E4">
        <w:t>e dei principi contabili nazionali e internazionali</w:t>
      </w:r>
      <w:r w:rsidRPr="00E472E4">
        <w:t>.</w:t>
      </w:r>
      <w:r w:rsidR="004E3429" w:rsidRPr="00E472E4">
        <w:t xml:space="preserve"> </w:t>
      </w:r>
    </w:p>
    <w:sectPr w:rsidR="004E3429" w:rsidRPr="00E472E4" w:rsidSect="004D1217">
      <w:headerReference w:type="default" r:id="rId11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614D8" w14:textId="77777777" w:rsidR="00ED5AC3" w:rsidRDefault="00ED5AC3" w:rsidP="000575F5">
      <w:r>
        <w:separator/>
      </w:r>
    </w:p>
  </w:endnote>
  <w:endnote w:type="continuationSeparator" w:id="0">
    <w:p w14:paraId="5FE0CF2F" w14:textId="77777777" w:rsidR="00ED5AC3" w:rsidRDefault="00ED5AC3" w:rsidP="0005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296D7" w14:textId="77777777" w:rsidR="00ED5AC3" w:rsidRDefault="00ED5AC3" w:rsidP="000575F5">
      <w:r>
        <w:separator/>
      </w:r>
    </w:p>
  </w:footnote>
  <w:footnote w:type="continuationSeparator" w:id="0">
    <w:p w14:paraId="01900CBA" w14:textId="77777777" w:rsidR="00ED5AC3" w:rsidRDefault="00ED5AC3" w:rsidP="000575F5">
      <w:r>
        <w:continuationSeparator/>
      </w:r>
    </w:p>
  </w:footnote>
  <w:footnote w:id="1">
    <w:p w14:paraId="69B0FB29" w14:textId="6FB36999" w:rsidR="008C00E4" w:rsidRDefault="008C00E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1E7AC" w14:textId="5E1ED923" w:rsidR="000575F5" w:rsidRDefault="000575F5">
    <w:pPr>
      <w:pStyle w:val="Intestazione"/>
    </w:pPr>
  </w:p>
  <w:p w14:paraId="25A17B71" w14:textId="77777777" w:rsidR="000575F5" w:rsidRDefault="000575F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5CC6"/>
    <w:multiLevelType w:val="hybridMultilevel"/>
    <w:tmpl w:val="A10E38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A548E0"/>
    <w:multiLevelType w:val="hybridMultilevel"/>
    <w:tmpl w:val="33ACC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B6F10"/>
    <w:multiLevelType w:val="hybridMultilevel"/>
    <w:tmpl w:val="33ACC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0565C"/>
    <w:multiLevelType w:val="hybridMultilevel"/>
    <w:tmpl w:val="429013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8F34BC"/>
    <w:multiLevelType w:val="hybridMultilevel"/>
    <w:tmpl w:val="B302D49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5036B61"/>
    <w:multiLevelType w:val="hybridMultilevel"/>
    <w:tmpl w:val="6D70F9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8CA4290"/>
    <w:multiLevelType w:val="singleLevel"/>
    <w:tmpl w:val="A6847FBA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88"/>
    <w:rsid w:val="000575F5"/>
    <w:rsid w:val="000B4A36"/>
    <w:rsid w:val="0014090D"/>
    <w:rsid w:val="001515D0"/>
    <w:rsid w:val="001775DF"/>
    <w:rsid w:val="00187B99"/>
    <w:rsid w:val="001D4789"/>
    <w:rsid w:val="002014DD"/>
    <w:rsid w:val="002C1C9D"/>
    <w:rsid w:val="00340D5F"/>
    <w:rsid w:val="004D1217"/>
    <w:rsid w:val="004D6008"/>
    <w:rsid w:val="004E3429"/>
    <w:rsid w:val="00533EDA"/>
    <w:rsid w:val="005849C4"/>
    <w:rsid w:val="00596DAB"/>
    <w:rsid w:val="005B32E6"/>
    <w:rsid w:val="005C3AE5"/>
    <w:rsid w:val="00604854"/>
    <w:rsid w:val="0061064D"/>
    <w:rsid w:val="006A3E7D"/>
    <w:rsid w:val="006B589D"/>
    <w:rsid w:val="006B77F0"/>
    <w:rsid w:val="006F1772"/>
    <w:rsid w:val="006F3F0A"/>
    <w:rsid w:val="00705F6A"/>
    <w:rsid w:val="00790734"/>
    <w:rsid w:val="007E55A9"/>
    <w:rsid w:val="00871218"/>
    <w:rsid w:val="008822D0"/>
    <w:rsid w:val="008A1204"/>
    <w:rsid w:val="008C00E4"/>
    <w:rsid w:val="00900CCA"/>
    <w:rsid w:val="00902A24"/>
    <w:rsid w:val="00924B77"/>
    <w:rsid w:val="00940DA2"/>
    <w:rsid w:val="00993B88"/>
    <w:rsid w:val="009E055C"/>
    <w:rsid w:val="009E42C5"/>
    <w:rsid w:val="00A660A4"/>
    <w:rsid w:val="00A73866"/>
    <w:rsid w:val="00A74F6F"/>
    <w:rsid w:val="00AD7557"/>
    <w:rsid w:val="00B51253"/>
    <w:rsid w:val="00B525CC"/>
    <w:rsid w:val="00BD7E77"/>
    <w:rsid w:val="00C65FF0"/>
    <w:rsid w:val="00CC15AB"/>
    <w:rsid w:val="00D404F2"/>
    <w:rsid w:val="00DD0D1D"/>
    <w:rsid w:val="00E472E4"/>
    <w:rsid w:val="00E607E6"/>
    <w:rsid w:val="00E64075"/>
    <w:rsid w:val="00ED5AC3"/>
    <w:rsid w:val="00F10C06"/>
    <w:rsid w:val="00F51F6F"/>
    <w:rsid w:val="00FB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A5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B88"/>
    <w:pPr>
      <w:autoSpaceDE w:val="0"/>
      <w:autoSpaceDN w:val="0"/>
    </w:pPr>
  </w:style>
  <w:style w:type="paragraph" w:styleId="Titolo1">
    <w:name w:val="heading 1"/>
    <w:next w:val="Titolo2"/>
    <w:link w:val="Titolo1Carattere"/>
    <w:uiPriority w:val="9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93B88"/>
    <w:pPr>
      <w:keepNext/>
      <w:tabs>
        <w:tab w:val="left" w:pos="2520"/>
      </w:tabs>
      <w:outlineLvl w:val="3"/>
    </w:pPr>
    <w:rPr>
      <w:rFonts w:ascii="Arial" w:hAnsi="Arial" w:cs="Arial"/>
      <w:b/>
      <w:bCs/>
      <w:color w:val="80008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93B88"/>
    <w:rPr>
      <w:rFonts w:ascii="Arial" w:hAnsi="Arial" w:cs="Arial"/>
      <w:b/>
      <w:bCs/>
      <w:color w:val="80008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93B88"/>
    <w:rPr>
      <w:rFonts w:ascii="Times" w:hAnsi="Times"/>
      <w:i/>
      <w:caps/>
      <w:noProof/>
      <w:sz w:val="18"/>
    </w:rPr>
  </w:style>
  <w:style w:type="paragraph" w:styleId="Corpodeltesto2">
    <w:name w:val="Body Text 2"/>
    <w:basedOn w:val="Normale"/>
    <w:link w:val="Corpodeltesto2Carattere"/>
    <w:uiPriority w:val="99"/>
    <w:rsid w:val="00993B88"/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3B88"/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0575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75F5"/>
  </w:style>
  <w:style w:type="paragraph" w:styleId="Pidipagina">
    <w:name w:val="footer"/>
    <w:basedOn w:val="Normale"/>
    <w:link w:val="PidipaginaCarattere"/>
    <w:unhideWhenUsed/>
    <w:rsid w:val="000575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575F5"/>
  </w:style>
  <w:style w:type="paragraph" w:styleId="Paragrafoelenco">
    <w:name w:val="List Paragraph"/>
    <w:basedOn w:val="Normale"/>
    <w:uiPriority w:val="34"/>
    <w:qFormat/>
    <w:rsid w:val="000B4A3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C00E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C00E4"/>
  </w:style>
  <w:style w:type="character" w:styleId="Rimandonotaapidipagina">
    <w:name w:val="footnote reference"/>
    <w:basedOn w:val="Carpredefinitoparagrafo"/>
    <w:semiHidden/>
    <w:unhideWhenUsed/>
    <w:rsid w:val="008C00E4"/>
    <w:rPr>
      <w:vertAlign w:val="superscript"/>
    </w:rPr>
  </w:style>
  <w:style w:type="character" w:styleId="Collegamentoipertestuale">
    <w:name w:val="Hyperlink"/>
    <w:basedOn w:val="Carpredefinitoparagrafo"/>
    <w:unhideWhenUsed/>
    <w:rsid w:val="008C00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B88"/>
    <w:pPr>
      <w:autoSpaceDE w:val="0"/>
      <w:autoSpaceDN w:val="0"/>
    </w:pPr>
  </w:style>
  <w:style w:type="paragraph" w:styleId="Titolo1">
    <w:name w:val="heading 1"/>
    <w:next w:val="Titolo2"/>
    <w:link w:val="Titolo1Carattere"/>
    <w:uiPriority w:val="9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93B88"/>
    <w:pPr>
      <w:keepNext/>
      <w:tabs>
        <w:tab w:val="left" w:pos="2520"/>
      </w:tabs>
      <w:outlineLvl w:val="3"/>
    </w:pPr>
    <w:rPr>
      <w:rFonts w:ascii="Arial" w:hAnsi="Arial" w:cs="Arial"/>
      <w:b/>
      <w:bCs/>
      <w:color w:val="80008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93B88"/>
    <w:rPr>
      <w:rFonts w:ascii="Arial" w:hAnsi="Arial" w:cs="Arial"/>
      <w:b/>
      <w:bCs/>
      <w:color w:val="80008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93B88"/>
    <w:rPr>
      <w:rFonts w:ascii="Times" w:hAnsi="Times"/>
      <w:i/>
      <w:caps/>
      <w:noProof/>
      <w:sz w:val="18"/>
    </w:rPr>
  </w:style>
  <w:style w:type="paragraph" w:styleId="Corpodeltesto2">
    <w:name w:val="Body Text 2"/>
    <w:basedOn w:val="Normale"/>
    <w:link w:val="Corpodeltesto2Carattere"/>
    <w:uiPriority w:val="99"/>
    <w:rsid w:val="00993B88"/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93B88"/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0575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75F5"/>
  </w:style>
  <w:style w:type="paragraph" w:styleId="Pidipagina">
    <w:name w:val="footer"/>
    <w:basedOn w:val="Normale"/>
    <w:link w:val="PidipaginaCarattere"/>
    <w:unhideWhenUsed/>
    <w:rsid w:val="000575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575F5"/>
  </w:style>
  <w:style w:type="paragraph" w:styleId="Paragrafoelenco">
    <w:name w:val="List Paragraph"/>
    <w:basedOn w:val="Normale"/>
    <w:uiPriority w:val="34"/>
    <w:qFormat/>
    <w:rsid w:val="000B4A3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8C00E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C00E4"/>
  </w:style>
  <w:style w:type="character" w:styleId="Rimandonotaapidipagina">
    <w:name w:val="footnote reference"/>
    <w:basedOn w:val="Carpredefinitoparagrafo"/>
    <w:semiHidden/>
    <w:unhideWhenUsed/>
    <w:rsid w:val="008C00E4"/>
    <w:rPr>
      <w:vertAlign w:val="superscript"/>
    </w:rPr>
  </w:style>
  <w:style w:type="character" w:styleId="Collegamentoipertestuale">
    <w:name w:val="Hyperlink"/>
    <w:basedOn w:val="Carpredefinitoparagrafo"/>
    <w:unhideWhenUsed/>
    <w:rsid w:val="008C00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riccardo-bauer/codice-civile-2021-norme-tributarie-principi-contabili-9788832257069-69335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cardo-bauer/la-revisione-legale-tecniche-e-procedure-9788891645784-69185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D26F-8B9D-4618-A669-1C085CD3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827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5</cp:revision>
  <cp:lastPrinted>2020-05-27T09:39:00Z</cp:lastPrinted>
  <dcterms:created xsi:type="dcterms:W3CDTF">2021-05-10T09:05:00Z</dcterms:created>
  <dcterms:modified xsi:type="dcterms:W3CDTF">2021-06-30T11:19:00Z</dcterms:modified>
</cp:coreProperties>
</file>